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A6157D4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0C0459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45460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A02F7C" w:rsidRPr="00720DFA" w14:paraId="655BC21B" w14:textId="77777777" w:rsidTr="00C3097F">
        <w:tc>
          <w:tcPr>
            <w:tcW w:w="7450" w:type="dxa"/>
          </w:tcPr>
          <w:p w14:paraId="62140239" w14:textId="77777777" w:rsidR="00A02F7C" w:rsidRPr="00720DFA" w:rsidRDefault="00A02F7C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A02F7C" w:rsidRPr="00720DFA" w:rsidRDefault="00A02F7C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E1206" w:rsidRPr="007B2B63" w14:paraId="6DDB7529" w14:textId="77777777" w:rsidTr="00C3097F">
        <w:trPr>
          <w:trHeight w:val="6583"/>
        </w:trPr>
        <w:tc>
          <w:tcPr>
            <w:tcW w:w="7450" w:type="dxa"/>
          </w:tcPr>
          <w:p w14:paraId="1D6563E0" w14:textId="1BF244B2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5B554F3" w14:textId="77777777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704AAC8" w14:textId="266B5EB0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</w:t>
            </w:r>
          </w:p>
          <w:p w14:paraId="141603A3" w14:textId="001C5F2E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 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y— | </w:t>
            </w:r>
          </w:p>
          <w:p w14:paraId="2B963405" w14:textId="45175BFF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7388BD61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0DEE9B1B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ögpz bög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Zz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5C78AF34" w14:textId="3C39BC03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ögpzZ§ | </w:t>
            </w:r>
          </w:p>
          <w:p w14:paraId="1CE64020" w14:textId="258E7B47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6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D418A7F" w14:textId="19FB2860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29FFA01" w14:textId="14AD06C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7E279957" w14:textId="77777777" w:rsidR="009C3EA7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E46FE42" w14:textId="4872FB83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 py—i£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435779A" w14:textId="271A0514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I | 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</w:t>
            </w:r>
          </w:p>
          <w:p w14:paraId="2F7193B5" w14:textId="2C418DEF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 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iy—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Zy— | </w:t>
            </w:r>
          </w:p>
          <w:p w14:paraId="333C446C" w14:textId="0C634226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Zy—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C6453B4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20804A16" w14:textId="77777777" w:rsidR="000E1206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ögpz bögp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Zz˜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—Zz 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z </w:t>
            </w:r>
          </w:p>
          <w:p w14:paraId="35891554" w14:textId="7F3B4984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ögpzZ§ | </w:t>
            </w:r>
          </w:p>
          <w:p w14:paraId="67041254" w14:textId="484CB3D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6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A042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—Z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6AE4E2" w14:textId="53489B5A" w:rsidR="000E1206" w:rsidRPr="00767AE3" w:rsidRDefault="000E1206" w:rsidP="000E12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Zz˜öÉ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02F7C" w:rsidRPr="007B2B63" w14:paraId="52B81D78" w14:textId="77777777" w:rsidTr="00C3097F">
        <w:tc>
          <w:tcPr>
            <w:tcW w:w="7450" w:type="dxa"/>
          </w:tcPr>
          <w:p w14:paraId="2E64F244" w14:textId="43668AD3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7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1AEEA33" w14:textId="77777777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¥P— 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lastRenderedPageBreak/>
              <w:t>„(³§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2B4790C1" w14:textId="77777777" w:rsid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8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5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5E5B9C03" w14:textId="73890E4F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20B9C869" w14:textId="76A9BC9A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 „(³§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65DCE30B" w14:textId="207C811E" w:rsidR="00A02F7C" w:rsidRPr="00767AE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1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1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2041DD6E" w14:textId="77777777" w:rsidR="00A02F7C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 „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C706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¥s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02F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—¥sx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E1F794C" w14:textId="20E1AEBE" w:rsidR="00A02F7C" w:rsidRPr="005471B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</w:t>
            </w:r>
            <w:proofErr w:type="gramStart"/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d(³§)t—sJ | </w:t>
            </w:r>
          </w:p>
        </w:tc>
        <w:tc>
          <w:tcPr>
            <w:tcW w:w="7371" w:type="dxa"/>
          </w:tcPr>
          <w:p w14:paraId="54D2738B" w14:textId="753BCB3C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19015A18" w14:textId="77777777" w:rsidR="00C3097F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¥P </w:t>
            </w:r>
          </w:p>
          <w:p w14:paraId="28A78D04" w14:textId="6E5DA149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„(³§)—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09713B42" w14:textId="77777777" w:rsid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cs="BRH Malayalam Extra"/>
                <w:color w:val="000000"/>
                <w:szCs w:val="40"/>
              </w:rPr>
              <w:t>18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4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36162">
              <w:rPr>
                <w:rFonts w:cs="BRH Malayalam Extra"/>
                <w:color w:val="000000"/>
                <w:szCs w:val="40"/>
              </w:rPr>
              <w:t>2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36162">
              <w:rPr>
                <w:rFonts w:cs="BRH Malayalam Extra"/>
                <w:color w:val="000000"/>
                <w:szCs w:val="40"/>
              </w:rPr>
              <w:t>15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3ED98D0C" w14:textId="58567FCA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458A8C83" w14:textId="539828CC" w:rsidR="00436162" w:rsidRPr="00436162" w:rsidRDefault="00436162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 „(³§)—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43616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361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</w:t>
            </w:r>
          </w:p>
          <w:p w14:paraId="31D9512D" w14:textId="1F67D470" w:rsidR="00A02F7C" w:rsidRPr="00767AE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1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1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eË§ | A(³§)t—sJ | </w:t>
            </w:r>
          </w:p>
          <w:p w14:paraId="59530099" w14:textId="3AA13134" w:rsidR="00A02F7C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 „(³§)</w:t>
            </w:r>
            <w:r w:rsidR="000E1206"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§)</w:t>
            </w:r>
            <w:r w:rsidRPr="00C706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="00C706CB" w:rsidRPr="00C706C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x </w:t>
            </w:r>
            <w:r w:rsidRPr="009644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—¥sx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© d(³§)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87D1C6B" w14:textId="54E969F0" w:rsidR="00A02F7C" w:rsidRPr="005471B3" w:rsidRDefault="00A02F7C" w:rsidP="00436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="000E1206"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(³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sJ | </w:t>
            </w:r>
          </w:p>
        </w:tc>
      </w:tr>
      <w:tr w:rsidR="00385472" w:rsidRPr="007B2B63" w14:paraId="425E3D80" w14:textId="77777777" w:rsidTr="00C3097F">
        <w:tc>
          <w:tcPr>
            <w:tcW w:w="7450" w:type="dxa"/>
          </w:tcPr>
          <w:p w14:paraId="726FD2CE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x—j | </w:t>
            </w:r>
          </w:p>
          <w:p w14:paraId="0BDE078D" w14:textId="2830C7DB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FD4668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571C4952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7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726DBBEE" w14:textId="053B82F9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4F69C82A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— </w:t>
            </w:r>
          </w:p>
          <w:p w14:paraId="10C0748D" w14:textId="6EDA7FE8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4244037D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8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4646AA1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(³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| </w:t>
            </w:r>
          </w:p>
          <w:p w14:paraId="6F8C177A" w14:textId="77777777" w:rsidR="00385472" w:rsidRPr="00767AE3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319408AC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x—j | </w:t>
            </w:r>
          </w:p>
          <w:p w14:paraId="00079045" w14:textId="091CD13F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3D36454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 j¥RZ j¥R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–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x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35F88B8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7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60BFCE5" w14:textId="2331AA50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68810450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— </w:t>
            </w:r>
          </w:p>
          <w:p w14:paraId="7CECC730" w14:textId="5BB5CCDC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22A282A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2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18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4F7A66FA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| </w:t>
            </w:r>
          </w:p>
          <w:p w14:paraId="6C6D90F0" w14:textId="77777777" w:rsidR="00385472" w:rsidRPr="00767AE3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85472" w:rsidRPr="007B2B63" w14:paraId="5DDFB017" w14:textId="77777777" w:rsidTr="00C3097F">
        <w:tc>
          <w:tcPr>
            <w:tcW w:w="7450" w:type="dxa"/>
          </w:tcPr>
          <w:p w14:paraId="69735CDC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09BE637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15CBFCF0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5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7FA1275" w14:textId="76F7A6EE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07655A95" w14:textId="73893848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  <w:p w14:paraId="5650AC57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4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 A(³§)t—sJ |</w:t>
            </w:r>
          </w:p>
          <w:p w14:paraId="32273EB2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 „(³§)t—¥sx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¡¥P— </w:t>
            </w:r>
          </w:p>
          <w:p w14:paraId="3423ECF5" w14:textId="0AF8C329" w:rsidR="00385472" w:rsidRPr="00767AE3" w:rsidRDefault="00385472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—sJ | </w:t>
            </w:r>
          </w:p>
        </w:tc>
        <w:tc>
          <w:tcPr>
            <w:tcW w:w="7371" w:type="dxa"/>
          </w:tcPr>
          <w:p w14:paraId="45044AF4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Z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| CöÉx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50BC5D43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by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— „(³§)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j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by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45F2EFAE" w14:textId="77777777" w:rsid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lastRenderedPageBreak/>
              <w:t>41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5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552BF62" w14:textId="6BB62694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</w:t>
            </w:r>
          </w:p>
          <w:p w14:paraId="6E70AEC5" w14:textId="56918465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 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—jx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e—Zy | </w:t>
            </w:r>
          </w:p>
          <w:p w14:paraId="73EDA1EA" w14:textId="77777777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85472">
              <w:rPr>
                <w:rFonts w:cs="BRH Malayalam Extra"/>
                <w:color w:val="000000"/>
                <w:szCs w:val="40"/>
              </w:rPr>
              <w:t>4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4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2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85472">
              <w:rPr>
                <w:rFonts w:cs="BRH Malayalam Extra"/>
                <w:color w:val="000000"/>
                <w:szCs w:val="40"/>
              </w:rPr>
              <w:t>3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85472">
              <w:rPr>
                <w:rFonts w:cs="BRH Malayalam Extra"/>
                <w:color w:val="000000"/>
                <w:szCs w:val="40"/>
              </w:rPr>
              <w:t>36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| A(³§)t—sJ |</w:t>
            </w:r>
          </w:p>
          <w:p w14:paraId="33397717" w14:textId="2790F015" w:rsidR="00385472" w:rsidRPr="00385472" w:rsidRDefault="00385472" w:rsidP="00385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Zy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§)t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 „(³§)t—¥sx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— Zõ(³§)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1463803" w14:textId="0463A9C1" w:rsidR="00385472" w:rsidRPr="00767AE3" w:rsidRDefault="00385472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—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dy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e</w:t>
            </w:r>
            <w:r w:rsidRPr="0038547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(³</w:t>
            </w:r>
            <w:proofErr w:type="gramStart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t</w:t>
            </w:r>
            <w:proofErr w:type="gramEnd"/>
            <w:r w:rsidRPr="0038547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sJ | </w:t>
            </w:r>
          </w:p>
        </w:tc>
      </w:tr>
      <w:tr w:rsidR="002B0570" w:rsidRPr="007B2B63" w14:paraId="3D76E55A" w14:textId="77777777" w:rsidTr="00C3097F">
        <w:tc>
          <w:tcPr>
            <w:tcW w:w="7450" w:type="dxa"/>
          </w:tcPr>
          <w:p w14:paraId="4739A877" w14:textId="77777777" w:rsidR="002B0570" w:rsidRPr="00767AE3" w:rsidRDefault="002B0570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5A68BA67" w14:textId="0E4F66E1" w:rsidR="002B0570" w:rsidRPr="00767AE3" w:rsidRDefault="002B0570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C50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  <w:tc>
          <w:tcPr>
            <w:tcW w:w="7371" w:type="dxa"/>
          </w:tcPr>
          <w:p w14:paraId="57C18443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MJ |</w:t>
            </w:r>
          </w:p>
          <w:p w14:paraId="7EC3ED63" w14:textId="172A7DA3" w:rsidR="002B0570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 CZy— sI - </w:t>
            </w:r>
            <w:r w:rsidRPr="00D057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MJ | </w:t>
            </w:r>
          </w:p>
        </w:tc>
      </w:tr>
      <w:tr w:rsidR="008E06E3" w:rsidRPr="007B2B63" w14:paraId="01BCB4C2" w14:textId="77777777" w:rsidTr="00C3097F">
        <w:tc>
          <w:tcPr>
            <w:tcW w:w="7450" w:type="dxa"/>
          </w:tcPr>
          <w:p w14:paraId="44D25BAA" w14:textId="77777777" w:rsidR="00C3097F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 | ¥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F6F2156" w14:textId="7E740AE1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|</w:t>
            </w:r>
          </w:p>
          <w:p w14:paraId="255EB630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 ¥cty ¥ct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i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ixYxj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i—ixYxj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| </w:t>
            </w:r>
          </w:p>
          <w:p w14:paraId="00A6F7E7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20811BFB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  <w:p w14:paraId="141B3578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jx˜Z§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 ix |</w:t>
            </w:r>
          </w:p>
          <w:p w14:paraId="4CD0E838" w14:textId="77777777" w:rsidR="008E06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ö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</w:t>
            </w:r>
          </w:p>
          <w:p w14:paraId="3AACBD80" w14:textId="77777777" w:rsidR="008E06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E06E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ax ix ix e</w:t>
            </w:r>
            <w:r w:rsidRPr="008E06E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 ö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</w:t>
            </w:r>
            <w:r w:rsidRPr="008E06E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§ 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Q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ç§jx˜Z§ </w:t>
            </w:r>
          </w:p>
          <w:p w14:paraId="08E65FD3" w14:textId="3C2837A6" w:rsidR="008E06E3" w:rsidRPr="008E06E3" w:rsidRDefault="008E06E3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E06E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E06E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ax ix | </w:t>
            </w:r>
          </w:p>
        </w:tc>
        <w:tc>
          <w:tcPr>
            <w:tcW w:w="7371" w:type="dxa"/>
          </w:tcPr>
          <w:p w14:paraId="3E595FC6" w14:textId="77777777" w:rsidR="008E06E3" w:rsidRPr="00BF25E8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5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i—ixYxj | ¥c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BF25E8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¤¤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q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ç§jx˜Z§ |</w:t>
            </w:r>
          </w:p>
          <w:p w14:paraId="05BBF225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 ¥cty ¥ct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i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ixYxj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i—ixYx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i—ixYxj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ç§jx˜Z§ | </w:t>
            </w:r>
          </w:p>
          <w:p w14:paraId="6C0BB236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</w:t>
            </w:r>
          </w:p>
          <w:p w14:paraId="17C0A93F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b§ ¥cty ¥ct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| </w:t>
            </w:r>
          </w:p>
          <w:p w14:paraId="55299174" w14:textId="77777777" w:rsidR="008E06E3" w:rsidRPr="00767AE3" w:rsidRDefault="008E06E3" w:rsidP="008E0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5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</w:t>
            </w:r>
            <w:proofErr w:type="gramEnd"/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rç§jx˜Z§ |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| ix |</w:t>
            </w:r>
          </w:p>
          <w:p w14:paraId="08F6DE59" w14:textId="6DEBA9D4" w:rsidR="008E06E3" w:rsidRPr="00767AE3" w:rsidRDefault="008E06E3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0744E5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 ix ix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J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</w:t>
            </w:r>
            <w:r w:rsidRPr="000E27ED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¤¤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Q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§jx˜Z§ e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ax ix | </w:t>
            </w:r>
          </w:p>
        </w:tc>
      </w:tr>
      <w:tr w:rsidR="00BF25E8" w:rsidRPr="007B2B63" w14:paraId="1A39F2E7" w14:textId="77777777" w:rsidTr="00C3097F">
        <w:tc>
          <w:tcPr>
            <w:tcW w:w="7450" w:type="dxa"/>
          </w:tcPr>
          <w:p w14:paraId="04DF11A5" w14:textId="77777777" w:rsidR="00BF25E8" w:rsidRPr="00767AE3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ûxtx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</w:t>
            </w:r>
          </w:p>
          <w:p w14:paraId="645156B0" w14:textId="77777777" w:rsidR="00BF25E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—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</w:t>
            </w:r>
          </w:p>
          <w:p w14:paraId="7CB4A282" w14:textId="0E86CC1E" w:rsidR="00BF25E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Ë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— | </w:t>
            </w:r>
          </w:p>
          <w:p w14:paraId="682C763A" w14:textId="77777777" w:rsidR="00BF25E8" w:rsidRPr="00767AE3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 D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J |</w:t>
            </w:r>
          </w:p>
          <w:p w14:paraId="556BC654" w14:textId="5E3BDA30" w:rsidR="00BF25E8" w:rsidRPr="00767AE3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 d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 D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Mx pª.r</w:t>
            </w:r>
            <w:r w:rsidRPr="000744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 d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MJ | </w:t>
            </w:r>
          </w:p>
        </w:tc>
        <w:tc>
          <w:tcPr>
            <w:tcW w:w="7371" w:type="dxa"/>
          </w:tcPr>
          <w:p w14:paraId="6C94309F" w14:textId="77777777" w:rsidR="00BF25E8" w:rsidRPr="00767AE3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ûxtx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</w:t>
            </w:r>
          </w:p>
          <w:p w14:paraId="6DB4E895" w14:textId="77777777" w:rsidR="00BF25E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—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</w:t>
            </w:r>
          </w:p>
          <w:p w14:paraId="0C1A31AF" w14:textId="4D8E7896" w:rsidR="00BF25E8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</w:t>
            </w:r>
            <w:r w:rsidRPr="007C0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proofErr w:type="gramEnd"/>
            <w:r w:rsidRPr="007C0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 sûxt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Ë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— | </w:t>
            </w:r>
          </w:p>
          <w:p w14:paraId="27D0375C" w14:textId="77777777" w:rsidR="00BF25E8" w:rsidRPr="00767AE3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x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Z§ | pª.rË§— | D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J |</w:t>
            </w:r>
          </w:p>
          <w:p w14:paraId="22A4756F" w14:textId="392E587A" w:rsidR="00BF25E8" w:rsidRPr="00767AE3" w:rsidRDefault="00BF25E8" w:rsidP="00BF2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</w:t>
            </w:r>
            <w:r w:rsidRPr="007C0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proofErr w:type="gramEnd"/>
            <w:r w:rsidRPr="007C0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 d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 D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Mx pª.</w:t>
            </w:r>
            <w:r w:rsidRPr="007C0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—b§ p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.r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 d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MJ | </w:t>
            </w:r>
          </w:p>
        </w:tc>
      </w:tr>
      <w:tr w:rsidR="008274D7" w:rsidRPr="007B2B63" w14:paraId="3E6E1CF5" w14:textId="77777777" w:rsidTr="00C3097F">
        <w:tc>
          <w:tcPr>
            <w:tcW w:w="7450" w:type="dxa"/>
          </w:tcPr>
          <w:p w14:paraId="2159BB46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Lm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¤¤p |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0A721EDC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 Bt¡—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57169AC3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193C1790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3160B84B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£ræy˜I |</w:t>
            </w:r>
          </w:p>
          <w:p w14:paraId="668AEBF0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£ræ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æy—I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p£ræy˜I | </w:t>
            </w:r>
          </w:p>
          <w:p w14:paraId="7A8A3618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F4033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4529FF2" w14:textId="55136166" w:rsidR="008274D7" w:rsidRPr="00767AE3" w:rsidRDefault="008274D7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7A2049B7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Lm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 | ¤¤p | Bt¡—Z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B8F4FB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 ¤¤p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 B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7525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Lm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 Bt¡—</w:t>
            </w:r>
            <w:r w:rsidRPr="007752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J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99B12A2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Bt¡—Zy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</w:t>
            </w:r>
          </w:p>
          <w:p w14:paraId="3D269556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E5338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¤¤p px Bt¡—Z</w:t>
            </w:r>
            <w:r w:rsidRPr="00E53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0C3BDED5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yJ |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£ræy˜I |</w:t>
            </w:r>
          </w:p>
          <w:p w14:paraId="6FE05C01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£ræ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767AE3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æy—I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B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F4033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t¡—Z</w:t>
            </w:r>
            <w:r w:rsidRPr="00A8336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p£ræy˜I | </w:t>
            </w:r>
          </w:p>
          <w:p w14:paraId="0D368F46" w14:textId="77777777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J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0CEF3DD" w14:textId="638C5B52" w:rsidR="008274D7" w:rsidRPr="00767AE3" w:rsidRDefault="008274D7" w:rsidP="00C309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¡—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 - t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8274D7" w:rsidRPr="007B2B63" w14:paraId="57832E28" w14:textId="77777777" w:rsidTr="00C3097F">
        <w:trPr>
          <w:trHeight w:val="1124"/>
        </w:trPr>
        <w:tc>
          <w:tcPr>
            <w:tcW w:w="7450" w:type="dxa"/>
          </w:tcPr>
          <w:p w14:paraId="5E8E945D" w14:textId="77777777" w:rsidR="008274D7" w:rsidRPr="00235ECB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¡¤¤Æõ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4EB7692" w14:textId="66504AFD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235EC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</w:tcPr>
          <w:p w14:paraId="3F47272C" w14:textId="77777777" w:rsidR="008274D7" w:rsidRPr="00235ECB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¡¤¤Æõ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8307EF4" w14:textId="3159A8BF" w:rsidR="008274D7" w:rsidRPr="00767AE3" w:rsidRDefault="008274D7" w:rsidP="00827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k¡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Æ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p— - k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Æ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1E26A8" w:rsidRPr="007B2B63" w14:paraId="1136EC67" w14:textId="77777777" w:rsidTr="00C3097F">
        <w:trPr>
          <w:trHeight w:val="6499"/>
        </w:trPr>
        <w:tc>
          <w:tcPr>
            <w:tcW w:w="7450" w:type="dxa"/>
          </w:tcPr>
          <w:p w14:paraId="0317EDCF" w14:textId="78752AE8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¦ | 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7DB6D1F4" w14:textId="3BA15B70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6342D5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6342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="006342D5"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x </w:t>
            </w:r>
          </w:p>
          <w:p w14:paraId="480ACF21" w14:textId="69A18A94" w:rsidR="001E26A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 |</w:t>
            </w:r>
          </w:p>
          <w:p w14:paraId="33194D62" w14:textId="26DFD858" w:rsidR="001E26A8" w:rsidRPr="00767AE3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 dõO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4688D806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63B13D5B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48E06998" w14:textId="218BB509" w:rsidR="001E26A8" w:rsidRPr="000E1206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0E120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| </w:t>
            </w:r>
          </w:p>
          <w:p w14:paraId="643FD33E" w14:textId="4FE635D2" w:rsidR="001E26A8" w:rsidRPr="00BF25E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õO§— | k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| e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  <w:p w14:paraId="637F323A" w14:textId="07ACE01B" w:rsidR="001E26A8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6342D5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6342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  <w:r w:rsidR="006342D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</w:t>
            </w:r>
          </w:p>
          <w:p w14:paraId="23F4069F" w14:textId="77777777" w:rsidR="006342D5" w:rsidRDefault="001E26A8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Z—¥Z 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Z—¥Z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(</w:t>
            </w:r>
            <w:r w:rsidRPr="006342D5">
              <w:rPr>
                <w:rFonts w:cs="BRH Malayalam Extra"/>
                <w:color w:val="000000"/>
                <w:szCs w:val="40"/>
                <w:highlight w:val="yellow"/>
              </w:rPr>
              <w:t>1</w:t>
            </w:r>
            <w:r w:rsidRPr="006342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)</w:t>
            </w:r>
          </w:p>
          <w:p w14:paraId="58D44BD5" w14:textId="4AFBCD02" w:rsidR="001E26A8" w:rsidRPr="00767AE3" w:rsidRDefault="001E26A8" w:rsidP="00C53D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ªZ—¥Z | </w:t>
            </w:r>
          </w:p>
        </w:tc>
        <w:tc>
          <w:tcPr>
            <w:tcW w:w="7371" w:type="dxa"/>
          </w:tcPr>
          <w:p w14:paraId="60624668" w14:textId="15131385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¦ | 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J | dõO§— | </w:t>
            </w:r>
          </w:p>
          <w:p w14:paraId="3533E749" w14:textId="77777777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— „sx 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px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O§— |</w:t>
            </w:r>
          </w:p>
          <w:p w14:paraId="2CD631DD" w14:textId="5AF3825B" w:rsidR="006342D5" w:rsidRPr="00767AE3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3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J | dõO§— |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ôyhy—J | </w:t>
            </w:r>
          </w:p>
          <w:p w14:paraId="0C531406" w14:textId="77777777" w:rsidR="006342D5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x˜(</w:t>
            </w:r>
            <w:r w:rsidRPr="00023EA0">
              <w:rPr>
                <w:rFonts w:cs="BRH Malayalam Extra"/>
                <w:color w:val="000000"/>
                <w:szCs w:val="40"/>
                <w:highlight w:val="green"/>
              </w:rPr>
              <w:t>1</w:t>
            </w:r>
            <w:r w:rsidRPr="00023E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õx 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—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x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 B—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õx </w:t>
            </w:r>
          </w:p>
          <w:p w14:paraId="31BD7C02" w14:textId="0AD44476" w:rsidR="006342D5" w:rsidRPr="000E1206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—O§ k</w:t>
            </w:r>
            <w:r w:rsidRPr="000E1206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E120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ôyhy—J | </w:t>
            </w:r>
          </w:p>
          <w:p w14:paraId="4D4B1A97" w14:textId="105BA77D" w:rsidR="006342D5" w:rsidRPr="00BF25E8" w:rsidRDefault="006342D5" w:rsidP="006342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33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F25E8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õO§— | k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ôyhy—J | e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</w:t>
            </w:r>
            <w:r w:rsidRPr="00BF25E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F25E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ªZ—¥Z | </w:t>
            </w:r>
          </w:p>
          <w:p w14:paraId="636E1560" w14:textId="48FDC859" w:rsidR="001E26A8" w:rsidRPr="00767AE3" w:rsidRDefault="006342D5" w:rsidP="00C53D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z—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</w:t>
            </w:r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</w:t>
            </w:r>
            <w:r w:rsidRPr="00023EA0">
              <w:rPr>
                <w:rFonts w:cs="BRH Malayalam Extra"/>
                <w:color w:val="000000"/>
                <w:szCs w:val="40"/>
                <w:highlight w:val="green"/>
              </w:rPr>
              <w:t>1</w:t>
            </w:r>
            <w:r w:rsidRPr="00023E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proofErr w:type="gramStart"/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</w:t>
            </w:r>
            <w:proofErr w:type="gramEnd"/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Z—¥Z 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ªZ—¥Z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dõx˜</w:t>
            </w:r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</w:t>
            </w:r>
            <w:r w:rsidRPr="00023EA0">
              <w:rPr>
                <w:rFonts w:cs="BRH Malayalam Extra"/>
                <w:color w:val="000000"/>
                <w:szCs w:val="40"/>
                <w:highlight w:val="green"/>
              </w:rPr>
              <w:t>1</w:t>
            </w:r>
            <w:r w:rsidRPr="00023EA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23EA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)</w:t>
            </w:r>
            <w:r w:rsidRPr="00A615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O§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—O§ 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ôyhy—J ekõ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ªZ—¥Z | </w:t>
            </w:r>
          </w:p>
        </w:tc>
      </w:tr>
      <w:tr w:rsidR="006A0D45" w:rsidRPr="007B2B63" w14:paraId="742CFF71" w14:textId="77777777" w:rsidTr="00C3097F">
        <w:tc>
          <w:tcPr>
            <w:tcW w:w="7450" w:type="dxa"/>
          </w:tcPr>
          <w:p w14:paraId="1E224B0E" w14:textId="77777777" w:rsidR="00537D21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sªp—J |</w:t>
            </w:r>
          </w:p>
          <w:p w14:paraId="27C0660C" w14:textId="35FCD9D4" w:rsidR="006A0D45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a§sª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ª¥px— „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—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a§sªp—J | </w:t>
            </w:r>
          </w:p>
        </w:tc>
        <w:tc>
          <w:tcPr>
            <w:tcW w:w="7371" w:type="dxa"/>
          </w:tcPr>
          <w:p w14:paraId="2010DC03" w14:textId="77777777" w:rsidR="00537D21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7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sªp—J |</w:t>
            </w:r>
          </w:p>
          <w:p w14:paraId="1B179E9F" w14:textId="403D6000" w:rsidR="006A0D45" w:rsidRPr="00767AE3" w:rsidRDefault="00537D21" w:rsidP="004E2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a§sªp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ª¥px— „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B50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—©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¥RZ j¥RZx h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a§sªp—J | </w:t>
            </w:r>
          </w:p>
        </w:tc>
      </w:tr>
      <w:tr w:rsidR="006A0D45" w:rsidRPr="007B2B63" w14:paraId="50469ED6" w14:textId="77777777" w:rsidTr="00C3097F">
        <w:tc>
          <w:tcPr>
            <w:tcW w:w="7450" w:type="dxa"/>
          </w:tcPr>
          <w:p w14:paraId="729E496A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3B1F8703" w14:textId="298FACD5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61AA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y</w:t>
            </w:r>
            <w:r w:rsidRPr="00861AA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  <w:tc>
          <w:tcPr>
            <w:tcW w:w="7371" w:type="dxa"/>
          </w:tcPr>
          <w:p w14:paraId="5E541F95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2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26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g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y ||</w:t>
            </w:r>
          </w:p>
          <w:p w14:paraId="438B40ED" w14:textId="07E6330F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y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zZ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yg—Çy | </w:t>
            </w:r>
          </w:p>
        </w:tc>
      </w:tr>
      <w:tr w:rsidR="006A0D45" w:rsidRPr="007B2B63" w14:paraId="38A38F12" w14:textId="77777777" w:rsidTr="00C3097F">
        <w:trPr>
          <w:trHeight w:val="3311"/>
        </w:trPr>
        <w:tc>
          <w:tcPr>
            <w:tcW w:w="7450" w:type="dxa"/>
          </w:tcPr>
          <w:p w14:paraId="5572E57C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| 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8763E6E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tkõqû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0CA4977C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öby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—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33DAAC66" w14:textId="0B45B7B0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  <w:p w14:paraId="6714A38A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275593B9" w14:textId="749AB91D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öby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—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  <w:tc>
          <w:tcPr>
            <w:tcW w:w="7371" w:type="dxa"/>
          </w:tcPr>
          <w:p w14:paraId="458A1C39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0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8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| 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33AC8646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tkõqû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515E2216" w14:textId="77777777" w:rsidR="00F30234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y—ª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p— s¡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p— </w:t>
            </w:r>
          </w:p>
          <w:p w14:paraId="5E697F89" w14:textId="7CA7EDE3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  <w:p w14:paraId="104E99E4" w14:textId="77777777" w:rsidR="00F30234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67AE3">
              <w:rPr>
                <w:rFonts w:cs="BRH Malayalam Extra"/>
                <w:color w:val="000000"/>
                <w:szCs w:val="40"/>
              </w:rPr>
              <w:t>51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67AE3">
              <w:rPr>
                <w:rFonts w:cs="BRH Malayalam Extra"/>
                <w:color w:val="000000"/>
                <w:szCs w:val="40"/>
              </w:rPr>
              <w:t>2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14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67AE3">
              <w:rPr>
                <w:rFonts w:cs="BRH Malayalam Extra"/>
                <w:color w:val="000000"/>
                <w:szCs w:val="40"/>
              </w:rPr>
              <w:t>3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67AE3">
              <w:rPr>
                <w:rFonts w:cs="BRH Malayalam Extra"/>
                <w:color w:val="000000"/>
                <w:szCs w:val="40"/>
              </w:rPr>
              <w:t>49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t</w:t>
            </w:r>
            <w:proofErr w:type="gramEnd"/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öby—J ||</w:t>
            </w:r>
          </w:p>
          <w:p w14:paraId="1910E811" w14:textId="21541A89" w:rsidR="006A0D45" w:rsidRPr="00767AE3" w:rsidRDefault="00F30234" w:rsidP="00F302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x öby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y—ª.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kõqû tkõ</w:t>
            </w:r>
            <w:r w:rsidRPr="00767AE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67AE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xöby—J | </w:t>
            </w:r>
          </w:p>
        </w:tc>
      </w:tr>
      <w:tr w:rsidR="006A0D45" w:rsidRPr="009C3EA7" w14:paraId="7E6D0E58" w14:textId="77777777" w:rsidTr="00C3097F">
        <w:trPr>
          <w:trHeight w:val="1119"/>
        </w:trPr>
        <w:tc>
          <w:tcPr>
            <w:tcW w:w="7450" w:type="dxa"/>
          </w:tcPr>
          <w:p w14:paraId="5D877BE3" w14:textId="77777777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1C815DF0" w14:textId="6C15E044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92623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371" w:type="dxa"/>
          </w:tcPr>
          <w:p w14:paraId="558B6FE7" w14:textId="77777777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55BD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¥b—i ||</w:t>
            </w:r>
          </w:p>
          <w:p w14:paraId="29FD8892" w14:textId="1E497C87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Zy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i | </w:t>
            </w:r>
          </w:p>
        </w:tc>
      </w:tr>
      <w:tr w:rsidR="006A0D45" w:rsidRPr="009C3EA7" w14:paraId="667CDEF0" w14:textId="77777777" w:rsidTr="00C3097F">
        <w:tc>
          <w:tcPr>
            <w:tcW w:w="7450" w:type="dxa"/>
          </w:tcPr>
          <w:p w14:paraId="7757AF02" w14:textId="77777777" w:rsidR="009C3EA7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67F12F72" w14:textId="64DBF1DC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¡hy—J | </w:t>
            </w:r>
          </w:p>
          <w:p w14:paraId="2AB6203A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7E8C84A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£c— </w:t>
            </w:r>
          </w:p>
          <w:p w14:paraId="2A609A45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27FF158E" w14:textId="64DA6BA6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  <w:p w14:paraId="15C4D05E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3F5CC41A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y—ª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5553DA70" w14:textId="30ABAAC9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</w:tc>
        <w:tc>
          <w:tcPr>
            <w:tcW w:w="7371" w:type="dxa"/>
          </w:tcPr>
          <w:p w14:paraId="4C956FEA" w14:textId="77777777" w:rsidR="009C3EA7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3EA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9C3EA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</w:t>
            </w:r>
          </w:p>
          <w:p w14:paraId="5EDA7105" w14:textId="729898F3" w:rsidR="009C3EA7" w:rsidRPr="00F55BD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¥cx—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¥b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E—Zx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F55BD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55BD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¡hy—J | </w:t>
            </w:r>
          </w:p>
          <w:p w14:paraId="7D2EA501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J |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563B57FD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£c— </w:t>
            </w:r>
          </w:p>
          <w:p w14:paraId="57DF6828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151F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017D0F8D" w14:textId="6330880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Zx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c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  <w:p w14:paraId="6FA57F33" w14:textId="77777777" w:rsidR="009C3EA7" w:rsidRPr="00EA6403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A640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J | t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J ||</w:t>
            </w:r>
          </w:p>
          <w:p w14:paraId="76584FA3" w14:textId="77777777" w:rsid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¥Zx—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q¡Z— 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yª</w:t>
            </w:r>
            <w:r w:rsidRPr="005F70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0CEFCC4A" w14:textId="44C3BC35" w:rsidR="006A0D45" w:rsidRPr="009C3EA7" w:rsidRDefault="009C3EA7" w:rsidP="009C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hy—ª. tpd</w:t>
            </w:r>
            <w:r w:rsidRPr="00EA640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A640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öq¡Z—J | </w:t>
            </w:r>
          </w:p>
        </w:tc>
      </w:tr>
    </w:tbl>
    <w:p w14:paraId="77D82DA4" w14:textId="77777777" w:rsidR="009C3EA7" w:rsidRPr="000F4DBF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0F4DBF">
        <w:rPr>
          <w:b/>
          <w:bCs/>
          <w:sz w:val="32"/>
          <w:szCs w:val="32"/>
          <w:u w:val="single"/>
          <w:lang w:val="en-IN"/>
        </w:rPr>
        <w:lastRenderedPageBreak/>
        <w:t>===========</w:t>
      </w:r>
    </w:p>
    <w:p w14:paraId="3B5BED3B" w14:textId="77777777" w:rsidR="009C3EA7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8C5A0" w14:textId="77777777" w:rsidR="009C3EA7" w:rsidRPr="00D40DD6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y 2022</w:t>
      </w:r>
    </w:p>
    <w:p w14:paraId="75B2791E" w14:textId="77777777" w:rsidR="009C3EA7" w:rsidRPr="00E16CD2" w:rsidRDefault="009C3EA7" w:rsidP="009C3EA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C3EA7" w:rsidRPr="00720DFA" w14:paraId="43512F73" w14:textId="77777777" w:rsidTr="002456A7">
        <w:tc>
          <w:tcPr>
            <w:tcW w:w="2630" w:type="dxa"/>
          </w:tcPr>
          <w:p w14:paraId="5ADD669D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AB67278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445252D7" w14:textId="77777777" w:rsidR="009C3EA7" w:rsidRPr="00720DFA" w:rsidRDefault="009C3EA7" w:rsidP="002456A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540D5A7" w14:textId="77777777" w:rsidR="009C3EA7" w:rsidRPr="00720DFA" w:rsidRDefault="009C3EA7" w:rsidP="002456A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C962912" w14:textId="77777777" w:rsidR="009C3EA7" w:rsidRPr="00D40DD6" w:rsidRDefault="009C3EA7" w:rsidP="009C3EA7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C3EA7" w:rsidRPr="004037E1" w14:paraId="3BC815E8" w14:textId="77777777" w:rsidTr="002456A7">
        <w:trPr>
          <w:trHeight w:val="971"/>
        </w:trPr>
        <w:tc>
          <w:tcPr>
            <w:tcW w:w="2581" w:type="dxa"/>
          </w:tcPr>
          <w:p w14:paraId="47B2464B" w14:textId="77777777" w:rsidR="009C3EA7" w:rsidRPr="004037E1" w:rsidRDefault="009C3EA7" w:rsidP="002456A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D3F9246" w14:textId="77777777" w:rsidR="009C3EA7" w:rsidRPr="004037E1" w:rsidRDefault="009C3EA7" w:rsidP="002456A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2ADB57E7" w14:textId="77777777" w:rsidR="009C3EA7" w:rsidRPr="004037E1" w:rsidRDefault="009C3EA7" w:rsidP="002456A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5FD28B8" w14:textId="77777777" w:rsidR="009C3EA7" w:rsidRDefault="009C3EA7" w:rsidP="009C3EA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9C3EA7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275D" w14:textId="77777777" w:rsidR="000E3A0E" w:rsidRDefault="000E3A0E" w:rsidP="001C43F2">
      <w:pPr>
        <w:spacing w:before="0" w:line="240" w:lineRule="auto"/>
      </w:pPr>
      <w:r>
        <w:separator/>
      </w:r>
    </w:p>
  </w:endnote>
  <w:endnote w:type="continuationSeparator" w:id="0">
    <w:p w14:paraId="32B3C197" w14:textId="77777777" w:rsidR="000E3A0E" w:rsidRDefault="000E3A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C3E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05E3" w14:textId="77777777" w:rsidR="000E3A0E" w:rsidRDefault="000E3A0E" w:rsidP="001C43F2">
      <w:pPr>
        <w:spacing w:before="0" w:line="240" w:lineRule="auto"/>
      </w:pPr>
      <w:r>
        <w:separator/>
      </w:r>
    </w:p>
  </w:footnote>
  <w:footnote w:type="continuationSeparator" w:id="0">
    <w:p w14:paraId="60FF28DA" w14:textId="77777777" w:rsidR="000E3A0E" w:rsidRDefault="000E3A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3EA0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459"/>
    <w:rsid w:val="000C2644"/>
    <w:rsid w:val="000D333A"/>
    <w:rsid w:val="000E0B8A"/>
    <w:rsid w:val="000E1059"/>
    <w:rsid w:val="000E1206"/>
    <w:rsid w:val="000E3A0E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6A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570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547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36162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D52E3"/>
    <w:rsid w:val="004E28A3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7D21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2A2"/>
    <w:rsid w:val="00603AC0"/>
    <w:rsid w:val="00603CBF"/>
    <w:rsid w:val="00622D8B"/>
    <w:rsid w:val="00631153"/>
    <w:rsid w:val="006342D5"/>
    <w:rsid w:val="00644D60"/>
    <w:rsid w:val="00646D13"/>
    <w:rsid w:val="00647329"/>
    <w:rsid w:val="00654DC8"/>
    <w:rsid w:val="00693D69"/>
    <w:rsid w:val="006A0D45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274D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06E3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646A"/>
    <w:rsid w:val="009C3EA7"/>
    <w:rsid w:val="009D496C"/>
    <w:rsid w:val="009E075A"/>
    <w:rsid w:val="009E6887"/>
    <w:rsid w:val="00A02F7C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F25E8"/>
    <w:rsid w:val="00C131B4"/>
    <w:rsid w:val="00C13CE8"/>
    <w:rsid w:val="00C24CEE"/>
    <w:rsid w:val="00C26FC1"/>
    <w:rsid w:val="00C3008C"/>
    <w:rsid w:val="00C3097F"/>
    <w:rsid w:val="00C34A59"/>
    <w:rsid w:val="00C50B19"/>
    <w:rsid w:val="00C53D2E"/>
    <w:rsid w:val="00C61BBA"/>
    <w:rsid w:val="00C706CB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0234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1-10-14T06:44:00Z</cp:lastPrinted>
  <dcterms:created xsi:type="dcterms:W3CDTF">2022-08-17T06:18:00Z</dcterms:created>
  <dcterms:modified xsi:type="dcterms:W3CDTF">2023-07-21T17:41:00Z</dcterms:modified>
</cp:coreProperties>
</file>